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1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3</w:t>
      </w:r>
      <w:r w:rsidR="007F2E77">
        <w:rPr>
          <w:sz w:val="32"/>
          <w:szCs w:val="32"/>
        </w:rPr>
        <w:t xml:space="preserve"> гг.</w:t>
      </w:r>
      <w:r w:rsidR="00A76AA1">
        <w:rPr>
          <w:sz w:val="32"/>
          <w:szCs w:val="32"/>
        </w:rPr>
        <w:t>)</w:t>
      </w:r>
    </w:p>
    <w:p w:rsidR="001468D9" w:rsidRPr="00EF3756" w:rsidRDefault="001468D9" w:rsidP="00FE72FD">
      <w:pPr>
        <w:jc w:val="center"/>
        <w:rPr>
          <w:sz w:val="32"/>
          <w:szCs w:val="32"/>
        </w:rPr>
      </w:pPr>
      <w:bookmarkStart w:id="0" w:name="_GoBack"/>
      <w:bookmarkEnd w:id="0"/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</w:rPr>
      </w:pPr>
    </w:p>
    <w:p w:rsidR="00A76AA1" w:rsidRPr="00A76AA1" w:rsidRDefault="00A76AA1" w:rsidP="00A76AA1">
      <w:pPr>
        <w:jc w:val="center"/>
        <w:rPr>
          <w:color w:val="000000"/>
          <w:sz w:val="32"/>
          <w:szCs w:val="32"/>
          <w:u w:val="single"/>
        </w:rPr>
      </w:pPr>
      <w:r w:rsidRPr="00A76AA1">
        <w:rPr>
          <w:color w:val="000000"/>
          <w:sz w:val="32"/>
          <w:szCs w:val="32"/>
          <w:u w:val="single"/>
        </w:rPr>
        <w:t>муниципального автономного общеобразовательного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  <w:u w:val="single"/>
        </w:rPr>
      </w:pPr>
      <w:r w:rsidRPr="00A76AA1">
        <w:rPr>
          <w:color w:val="000000"/>
          <w:sz w:val="32"/>
          <w:szCs w:val="32"/>
          <w:u w:val="single"/>
        </w:rPr>
        <w:t>учреждения средней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  <w:u w:val="single"/>
        </w:rPr>
      </w:pPr>
      <w:r w:rsidRPr="00A76AA1">
        <w:rPr>
          <w:color w:val="000000"/>
          <w:sz w:val="32"/>
          <w:szCs w:val="32"/>
          <w:u w:val="single"/>
        </w:rPr>
        <w:t xml:space="preserve">общеобразовательной школы № 6 имени Евдокии Бершанской муниципального образования город-курорт Геленджик 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</w:rPr>
      </w:pPr>
    </w:p>
    <w:p w:rsidR="00A76AA1" w:rsidRPr="00A76AA1" w:rsidRDefault="00A76AA1" w:rsidP="00A76AA1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A76AA1">
        <w:rPr>
          <w:color w:val="000000"/>
          <w:sz w:val="32"/>
          <w:szCs w:val="32"/>
        </w:rPr>
        <w:t>по теме:</w:t>
      </w:r>
      <w:r w:rsidRPr="00A76AA1">
        <w:rPr>
          <w:b/>
          <w:color w:val="000000"/>
        </w:rPr>
        <w:t xml:space="preserve"> </w:t>
      </w:r>
      <w:r w:rsidRPr="00A76AA1">
        <w:rPr>
          <w:rFonts w:eastAsia="Calibri"/>
          <w:b/>
          <w:color w:val="000000"/>
          <w:sz w:val="32"/>
          <w:szCs w:val="32"/>
        </w:rPr>
        <w:t>«Инновационная модель обучения в профильном гуманитарном классе (под патронатом МВД)»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EF3756" w:rsidRDefault="00A76AA1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 Геленджи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A76AA1" w:rsidRPr="00EF3756" w:rsidRDefault="00A76AA1" w:rsidP="00FE72FD">
      <w:pPr>
        <w:jc w:val="center"/>
        <w:rPr>
          <w:sz w:val="28"/>
          <w:szCs w:val="32"/>
        </w:rPr>
      </w:pP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529"/>
      </w:tblGrid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Муниципальное автономное общеобразовательное учреждение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редняя общеобразовательная школа №6 имени Евдокии Бершанской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муниципального образования город-курорт Геленджик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МАОУ СОШ №6 им. Евдокии Бершанской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</w:rPr>
            </w:pPr>
            <w:r w:rsidRPr="007A505A">
              <w:rPr>
                <w:color w:val="000000"/>
              </w:rPr>
              <w:t>353460, Российская Федерация, Краснодарский край, г. Геленджик, ул. Жуковского, д7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  <w:lang w:val="en-US"/>
              </w:rPr>
            </w:pPr>
            <w:r w:rsidRPr="007A505A">
              <w:rPr>
                <w:color w:val="000000"/>
                <w:szCs w:val="28"/>
              </w:rPr>
              <w:t>Телефон, факс, е-</w:t>
            </w:r>
            <w:r w:rsidRPr="007A505A">
              <w:rPr>
                <w:color w:val="000000"/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</w:rPr>
            </w:pPr>
            <w:r w:rsidRPr="007A505A">
              <w:rPr>
                <w:color w:val="000000"/>
              </w:rPr>
              <w:t>Телефон: 8(861)4155611</w:t>
            </w:r>
          </w:p>
          <w:p w:rsidR="007A505A" w:rsidRPr="007A505A" w:rsidRDefault="007A505A" w:rsidP="007A505A">
            <w:pPr>
              <w:rPr>
                <w:color w:val="000000"/>
                <w:lang w:val="en-US"/>
              </w:rPr>
            </w:pPr>
            <w:r w:rsidRPr="007A505A">
              <w:rPr>
                <w:rFonts w:eastAsia="Calibri"/>
                <w:color w:val="000000"/>
                <w:lang w:val="en-US"/>
              </w:rPr>
              <w:t>E-mail</w:t>
            </w:r>
            <w:r w:rsidRPr="007A505A">
              <w:rPr>
                <w:color w:val="000000"/>
                <w:lang w:val="en-US"/>
              </w:rPr>
              <w:t>: sosh6gel@mail.ru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keepNext/>
              <w:rPr>
                <w:color w:val="000000"/>
                <w:szCs w:val="28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Бурахович Ирина Юрьевна</w:t>
            </w:r>
          </w:p>
        </w:tc>
      </w:tr>
      <w:tr w:rsidR="007A505A" w:rsidRPr="007A505A" w:rsidTr="000413B2">
        <w:trPr>
          <w:trHeight w:val="499"/>
        </w:trPr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Исупова Ирина Викторовна –заместитель директора по научно-методической работе, кандидат юридических наук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Бурахович Ирина Юрьевна – директор, «Почетный работник общего образования РФ»;</w:t>
            </w:r>
          </w:p>
          <w:p w:rsidR="007A505A" w:rsidRPr="007A505A" w:rsidRDefault="007A505A" w:rsidP="007A50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 Исупова Ирина Викторовна –заместитель директора по научно-методической работе, кандидат юридических наук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Соболева Юлия Николаевна – депутат Думы муниципального образования город-курорт Геленджик, Председатель Общественного совета Отдела МВД России по г. Геленджику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«Инновационная модель обучения в профильном гуманитарном классе (под патронатом МВД)»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овременные федеральные государственные образовательные стандарты устанавливают требования по поиску эффективных путей и средств создания программ профильно-ориентированного обучения с учетом новых требований к качеству общего образования. Инновационный проект «Инновационная модель обучения в профильном гуманитарном классе (под патронатом МВД) создает возможность построения индивидуального образовательного маршрута. Собственный путь образования выстраивается каждым учеником применительно к каждой изучаемой им образовательной области. Другими словами, каждому ученику предоставляется возможность создания собственного образовательного маршрута освоения профильных учебных предметов – права, истории, обществознания, русского языка с помощью программ дополнительного образования. В МАОУ СОШ №6 им. Евдокии Бершанской разработана нормативно-правовая база, методика, инструменты, средства, программы и мы вступаем в сетевое взаимодействие чтобы вместе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lastRenderedPageBreak/>
              <w:t xml:space="preserve"> реализовать инновационную модель обучения в классах под патронатом МВД с социальными партнерами на территории Краснодарского края.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В профильном гуманитарном классе под патронатом МВД реализуются общеобразовательные программы начального, основного и среднего общего образования, программы внеурочной деятельности, и специальные дополнительные образовательные программы: кружковой работы, правовые лектории для классных часов для1-4, 5-9 классов, профильные предметы социально-правовой и правоохранительной направленности в 10 -11 классах.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 xml:space="preserve">Уникальность проекта в том, что к работе по организации и функционированию полицейского класса в соответствии с договором привлекаются наиболее подготовленные сотрудники Отдела МВД России по городу-курорту Геленджик, пенсионеры МВД, научно-педагогические работники профессиональных образовательных организаций системы МВД России, осуществляющие деятельность на территории Краснодарского края. 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В инновационном проекте будет разработана и апробирована инновационная модель организации образовательной деятельности в профильном гуманитарном классе под патронатом МВД и организовано сетевое взаимодействие на основе договоров между участниками инновационного проекта и социальными партнерами.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оздание оптимальных учебно-методических, организационных, материально-технических условий для обеспечения функционирования и развития инновационной модели пред профильного и профильного обучения по гуманитарному направлению под патронатом МВД, способствующей профессиональной ориентации обучающихся и выбору профессии для службы в полиции и правоохранительных органах Краснодарского края и России.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jc w:val="both"/>
            </w:pPr>
            <w:r w:rsidRPr="007A505A">
              <w:t xml:space="preserve">- сформировать восприимчивость учащихся к профессиям и специальностям системы МВД России и других правоохранительных органов; </w:t>
            </w:r>
          </w:p>
          <w:p w:rsidR="007A505A" w:rsidRPr="007A505A" w:rsidRDefault="007A505A" w:rsidP="007A505A">
            <w:pPr>
              <w:jc w:val="both"/>
            </w:pPr>
            <w:r w:rsidRPr="007A505A">
              <w:t>- внедрить модель обучения в профильных гуманитарных классах под патронатом МВД, включающую методики личностно-ориентированного обучения, нормативно-правовую, организационно- методическую базу и т.д.;</w:t>
            </w:r>
          </w:p>
          <w:p w:rsidR="007A505A" w:rsidRPr="007A505A" w:rsidRDefault="007A505A" w:rsidP="007A505A">
            <w:pPr>
              <w:contextualSpacing/>
              <w:jc w:val="both"/>
            </w:pPr>
            <w:r w:rsidRPr="007A505A">
              <w:t xml:space="preserve">- разработать и реализовать рабочие программы, учебные модули и курсы урочной, и внеурочной </w:t>
            </w:r>
            <w:r w:rsidRPr="007A505A">
              <w:lastRenderedPageBreak/>
              <w:t xml:space="preserve">деятельности правовой направленности, электронные образовательные ресурсы с повышенным уровнем сложности учебного материала по профильным предметам; </w:t>
            </w:r>
          </w:p>
          <w:p w:rsidR="007A505A" w:rsidRPr="007A505A" w:rsidRDefault="007A505A" w:rsidP="007A505A">
            <w:pPr>
              <w:contextualSpacing/>
              <w:jc w:val="both"/>
            </w:pPr>
            <w:r w:rsidRPr="007A505A">
              <w:t>- создать условия для повышения профессиональных компетенций педагогов в соответствии с направлениями инновационной деятельности проекта;</w:t>
            </w:r>
          </w:p>
          <w:p w:rsidR="007A505A" w:rsidRPr="007A505A" w:rsidRDefault="007A505A" w:rsidP="007A505A">
            <w:pPr>
              <w:contextualSpacing/>
              <w:jc w:val="both"/>
            </w:pPr>
            <w:r w:rsidRPr="007A505A">
              <w:t>- разработать методические материалы, обобщить опыт реализации модели инновационного проекта и распространить его через сетевое взаимодействие и участие в научных мероприятиях различного уровня, а также путем публикации в различных печатных и электронных изданиях.</w:t>
            </w:r>
          </w:p>
          <w:p w:rsidR="007A505A" w:rsidRPr="007A505A" w:rsidRDefault="007A505A" w:rsidP="007A505A">
            <w:pPr>
              <w:tabs>
                <w:tab w:val="left" w:pos="26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Конвенция о правах ребенка (одобрена Генеральной Ассамблеей ООН 20.11.1989 г., вступила в силу 15.09.1990 г.). </w:t>
            </w:r>
          </w:p>
          <w:p w:rsidR="007A505A" w:rsidRPr="007A505A" w:rsidRDefault="007A505A" w:rsidP="007A50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505A">
              <w:rPr>
                <w:bCs/>
                <w:color w:val="000000"/>
              </w:rPr>
              <w:t>На федеральном уровне:</w:t>
            </w:r>
          </w:p>
          <w:p w:rsidR="007A505A" w:rsidRPr="007A505A" w:rsidRDefault="007A505A" w:rsidP="007A505A">
            <w:pPr>
              <w:numPr>
                <w:ilvl w:val="0"/>
                <w:numId w:val="20"/>
              </w:numPr>
              <w:ind w:left="10" w:firstLine="0"/>
              <w:jc w:val="both"/>
            </w:pPr>
            <w:r w:rsidRPr="007A505A">
              <w:t>Конституция РФ;</w:t>
            </w:r>
          </w:p>
          <w:p w:rsidR="007A505A" w:rsidRPr="007A505A" w:rsidRDefault="007A505A" w:rsidP="007A505A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Федеральный закон «Об образовании в Российской Федерации» № 273-ФЗ от 29 декабря 2012 года; </w:t>
            </w:r>
          </w:p>
          <w:p w:rsidR="007A505A" w:rsidRPr="007A505A" w:rsidRDefault="007A505A" w:rsidP="007A505A">
            <w:pPr>
              <w:ind w:left="10"/>
              <w:jc w:val="both"/>
            </w:pPr>
            <w:r w:rsidRPr="007A505A">
              <w:t>3.ФЗ «О полиции» от 07.02.2011 N 3-ФЗ;</w:t>
            </w:r>
          </w:p>
          <w:p w:rsidR="007A505A" w:rsidRPr="007A505A" w:rsidRDefault="007A505A" w:rsidP="007A505A">
            <w:pPr>
              <w:ind w:left="10"/>
            </w:pPr>
            <w:r w:rsidRPr="007A505A">
              <w:t>4.Указ Президента Российской Федерации «О национальных целях развития Российской Федерации на период до 2030 года» от 21 июля 2020 г. № 204.</w:t>
            </w:r>
          </w:p>
          <w:p w:rsidR="007A505A" w:rsidRPr="007A505A" w:rsidRDefault="007A505A" w:rsidP="007A505A">
            <w:pPr>
              <w:jc w:val="both"/>
            </w:pPr>
            <w:r w:rsidRPr="007A505A">
              <w:t>5.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ода №1413 (в ред. приказов от 29 .12.2014 г. №1645);</w:t>
            </w:r>
          </w:p>
          <w:p w:rsidR="007A505A" w:rsidRPr="007A505A" w:rsidRDefault="007A505A" w:rsidP="007A505A">
            <w:pPr>
              <w:jc w:val="both"/>
            </w:pPr>
            <w:r w:rsidRPr="007A505A">
              <w:t>6. Федеральный государственный образовательный стандарт основного общего образования, утвержденный приказом Минпросвещения России от 31.05.2021 N 287 (Зарегистрировано в Минюсте России 05.07.2021 N 64101);</w:t>
            </w:r>
          </w:p>
          <w:p w:rsidR="007A505A" w:rsidRPr="007A505A" w:rsidRDefault="007A505A" w:rsidP="007A505A">
            <w:pPr>
              <w:jc w:val="both"/>
            </w:pPr>
            <w:r w:rsidRPr="007A505A">
              <w:t>7.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N 373 (в ред. приказа Минпросвещения России от 11.12.2020 N 712);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8.Федеральный государственный образовательный стандарт начального общего образования, утвержденный приказом</w:t>
            </w:r>
            <w:r w:rsidRPr="007A505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Министерства просвещения РФ от 31 мая 2021 г. № 286</w:t>
            </w:r>
            <w:r w:rsidRPr="007A505A">
              <w:rPr>
                <w:rFonts w:eastAsia="Calibri"/>
                <w:color w:val="000000"/>
                <w:lang w:eastAsia="en-US"/>
              </w:rPr>
              <w:t xml:space="preserve">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9.Приказ Минпросвещения России от 22.03.2021 N 115 «Об утверждении Порядка организации и осуществления образовательной деятельности по основным общеобразовательным программам - </w:t>
            </w:r>
            <w:r w:rsidRPr="007A505A">
              <w:rPr>
                <w:rFonts w:eastAsia="Calibri"/>
                <w:color w:val="000000"/>
                <w:lang w:eastAsia="en-US"/>
              </w:rPr>
              <w:lastRenderedPageBreak/>
              <w:t xml:space="preserve">образовательным программам начального общего, основного общего и среднего общего образования» (Зарегистрировано в Минюсте России 20.04.2021 N 63180)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Государственная программа РФ «Развитие образования» на 2018-2025 годы, утвержденная постановлением Правительства РФ от 26 декабря 2017 г. № 1642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11.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 г. Москва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12.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A505A" w:rsidRPr="007A505A" w:rsidRDefault="007A505A" w:rsidP="007A50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505A">
              <w:rPr>
                <w:bCs/>
                <w:color w:val="000000"/>
              </w:rPr>
              <w:t>На региональном уровне:</w:t>
            </w:r>
          </w:p>
          <w:p w:rsidR="007A505A" w:rsidRPr="007A505A" w:rsidRDefault="007A505A" w:rsidP="007A505A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Закон Краснодарского края «Об образовании в Краснодарском крае» №2770-КЗ от 16.07.2013 г;</w:t>
            </w:r>
          </w:p>
          <w:p w:rsidR="007A505A" w:rsidRPr="007A505A" w:rsidRDefault="007A505A" w:rsidP="007A505A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;</w:t>
            </w:r>
          </w:p>
          <w:p w:rsidR="007A505A" w:rsidRPr="007A505A" w:rsidRDefault="007A505A" w:rsidP="007A505A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Закон Краснодарского края «О Стратегии социально-экономического развития Краснодарского края до 2030 года» (с изменениями на 9 декабря 2020 года) № 3930-КЗ от 21.12.2018 г.</w:t>
            </w:r>
          </w:p>
          <w:p w:rsidR="007A505A" w:rsidRPr="007A505A" w:rsidRDefault="007A505A" w:rsidP="007A50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505A">
              <w:rPr>
                <w:bCs/>
                <w:color w:val="000000"/>
              </w:rPr>
              <w:t>На уровне образовательной организации:</w:t>
            </w:r>
          </w:p>
          <w:p w:rsidR="007A505A" w:rsidRPr="007A505A" w:rsidRDefault="007A505A" w:rsidP="007A505A">
            <w:pPr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Устав МАОУ СОШ №6 им. Евдокии Бершанской.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2.Соглашение о сетевом взаимодействии с Отделом МВД России по городу Геленджику</w:t>
            </w:r>
          </w:p>
          <w:p w:rsidR="00D877FA" w:rsidRDefault="007A505A" w:rsidP="00D877F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3.Приказы директора МАОУ СОШ №6 им. Евдокии Бершанской «О создании временной рабочей группы для </w:t>
            </w:r>
            <w:r w:rsidR="00D877FA">
              <w:rPr>
                <w:rFonts w:eastAsia="Calibri"/>
                <w:color w:val="000000"/>
                <w:lang w:eastAsia="en-US"/>
              </w:rPr>
              <w:t xml:space="preserve">реализации </w:t>
            </w:r>
            <w:r w:rsidRPr="007A505A">
              <w:rPr>
                <w:rFonts w:eastAsia="Calibri"/>
                <w:color w:val="000000"/>
                <w:lang w:eastAsia="en-US"/>
              </w:rPr>
              <w:t>инновационного проекта</w:t>
            </w:r>
            <w:r w:rsidR="00D877FA">
              <w:rPr>
                <w:rFonts w:eastAsia="Calibri"/>
                <w:color w:val="000000"/>
                <w:lang w:eastAsia="en-US"/>
              </w:rPr>
              <w:t xml:space="preserve"> в 2023 году</w:t>
            </w:r>
            <w:r w:rsidRPr="007A505A">
              <w:rPr>
                <w:rFonts w:eastAsia="Calibri"/>
                <w:color w:val="000000"/>
                <w:lang w:eastAsia="en-US"/>
              </w:rPr>
              <w:t>»</w:t>
            </w:r>
            <w:r w:rsidR="00D877FA">
              <w:rPr>
                <w:rFonts w:eastAsia="Calibri"/>
                <w:color w:val="000000"/>
                <w:lang w:eastAsia="en-US"/>
              </w:rPr>
              <w:t>;</w:t>
            </w:r>
          </w:p>
          <w:p w:rsidR="007A505A" w:rsidRPr="007A505A" w:rsidRDefault="007A505A" w:rsidP="00D877F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4.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>Положение о полицейском классе МАОУ СОШ №6 им. Евдокии Бершанской;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Проект направлен на достижение целей ГП КК «Развитие образования» и обеспечение высокого качества образования, в том числе гуманитарного направления в рамках профильного обучения в классах под патронатом МВД РФ;</w:t>
            </w:r>
          </w:p>
          <w:p w:rsidR="007A505A" w:rsidRPr="007A505A" w:rsidRDefault="007A505A" w:rsidP="007A505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Проект способствует популяризации и повышению престижности службы в полиции и других правоохранительных органах РФ;</w:t>
            </w:r>
          </w:p>
          <w:p w:rsidR="007A505A" w:rsidRPr="007A505A" w:rsidRDefault="007A505A" w:rsidP="007A505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На сегодняшний день в Краснодарском крае выявлена потребность и заинтересованность в открытии профильных гуманитарных классов под патрона</w:t>
            </w:r>
            <w:r w:rsidR="00BA3DF0">
              <w:rPr>
                <w:rFonts w:eastAsia="Calibri"/>
                <w:sz w:val="22"/>
                <w:szCs w:val="22"/>
                <w:lang w:eastAsia="en-US"/>
              </w:rPr>
              <w:t xml:space="preserve">том МВД (Ейский, Гулькевичский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районы г. Сочи,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ороссийск, Краснодар. Но вместе с тем наблюдается недостатоность организационно-методического обеспечения для открытия подобных профильных классов. Созданная инновационная модель и накопление новых образовательных практик в результате реализации нашего проекта дадут возможность их распространения в общеобразовательных организациях Краснодарского края;</w:t>
            </w:r>
          </w:p>
          <w:p w:rsidR="007A505A" w:rsidRPr="007A505A" w:rsidRDefault="007A505A" w:rsidP="007A505A">
            <w:pPr>
              <w:tabs>
                <w:tab w:val="left" w:pos="1880"/>
              </w:tabs>
              <w:jc w:val="both"/>
              <w:rPr>
                <w:color w:val="000000"/>
                <w:szCs w:val="28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Впервые в Краснодарском крае в г. Геленджике на базе МАОУ СОШ №6 им. Евдокии Бершанской был открыт профильный гуманитарный класс под патронатом МВД. С 2017 года по 2021 год был реализован инновационный проект МИП «Сетевое взаимодействие как основа профильно-ориентированного обучения гражданско-правовой направленности. Полицейский класс), ставший победителем во Всероссийском конкурсе Общественных советов при территориальных органах МВД России в номинации «Проверенное временем».</w:t>
            </w:r>
          </w:p>
          <w:p w:rsidR="007A505A" w:rsidRPr="007A505A" w:rsidRDefault="007A505A" w:rsidP="001B170B">
            <w:pPr>
              <w:jc w:val="both"/>
              <w:rPr>
                <w:color w:val="000000"/>
                <w:szCs w:val="28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Новизна представляемого инновационного проекта заключается в возможности распространения опыта успешного сотрудничества МАОУ СОШ №6 и оказание качественного учебно-методического, организационно-воспитательного сопровождения сетевых партнеров: МАОУ СОШ №96 им. Владислава Посадского г. Краснодара, </w:t>
            </w:r>
            <w:r w:rsidR="00AB42AE">
              <w:rPr>
                <w:rFonts w:eastAsia="Calibri"/>
                <w:sz w:val="22"/>
                <w:szCs w:val="22"/>
                <w:lang w:eastAsia="en-US"/>
              </w:rPr>
              <w:t xml:space="preserve">МБОУ №29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г. Новороссийска, </w:t>
            </w:r>
            <w:r w:rsidR="00D94CD7">
              <w:rPr>
                <w:rFonts w:eastAsia="Calibri"/>
                <w:sz w:val="22"/>
                <w:szCs w:val="22"/>
                <w:lang w:eastAsia="en-US"/>
              </w:rPr>
              <w:t xml:space="preserve">МБОУ СОШ № 3 </w:t>
            </w:r>
            <w:r w:rsidR="00146CEE">
              <w:rPr>
                <w:rFonts w:eastAsia="Calibri"/>
                <w:sz w:val="22"/>
                <w:szCs w:val="22"/>
                <w:lang w:eastAsia="en-US"/>
              </w:rPr>
              <w:t xml:space="preserve">им.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>ФГБОУ ВО «Кубанский государственный университет», ФГАОУ ВО «Южный федеральный университет», Анапский филиал ФГБОУ ВО «Московский педагогический государственный университет», Отдел МВД России по г. Геленджику и др.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Открытие новых профильных гуманитарных классов под патронатом МВД — это обеспечение доступности, качества и вариативности развития правовой грамотности, профессиональной ориентации обучающихся и выбору профессии для службы в полиции и правоохранительных органах Краснодарского края и России.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 xml:space="preserve">Задачи деятельности </w:t>
            </w:r>
            <w:r w:rsidR="001B170B">
              <w:rPr>
                <w:color w:val="000000"/>
                <w:szCs w:val="28"/>
              </w:rPr>
              <w:t>на 2023</w:t>
            </w:r>
            <w:r w:rsidRPr="007A505A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:rsidR="00BA3DF0" w:rsidRDefault="00BA3DF0" w:rsidP="00CD5E82">
            <w:pPr>
              <w:jc w:val="both"/>
            </w:pPr>
            <w:r w:rsidRPr="00BA3DF0">
              <w:t>Реализация второго практичес</w:t>
            </w:r>
            <w:r>
              <w:t>кого этапа проекта</w:t>
            </w:r>
            <w:r w:rsidRPr="00BA3DF0">
              <w:t>:</w:t>
            </w:r>
          </w:p>
          <w:p w:rsidR="00CD5E82" w:rsidRDefault="00CD5E82" w:rsidP="00CD5E82">
            <w:pPr>
              <w:jc w:val="both"/>
            </w:pPr>
            <w:r>
              <w:t>1.Р</w:t>
            </w:r>
            <w:r>
              <w:t>азработать и внедрить в образовательную практику инновационную модель обучения в гуманитарном профиль</w:t>
            </w:r>
            <w:r w:rsidR="00146CEE">
              <w:t>ном классе под патронатом МВД.</w:t>
            </w:r>
          </w:p>
          <w:p w:rsidR="00CD5E82" w:rsidRDefault="00CD5E82" w:rsidP="00CD5E82">
            <w:pPr>
              <w:jc w:val="both"/>
            </w:pPr>
            <w:r>
              <w:t>2.Со</w:t>
            </w:r>
            <w:r>
              <w:t>здать ЭОР для масштабирования и тиражирования опыта организации и внедрения инновационной модели;</w:t>
            </w:r>
          </w:p>
          <w:p w:rsidR="00CD5E82" w:rsidRDefault="00CD5E82" w:rsidP="00CD5E82">
            <w:pPr>
              <w:jc w:val="both"/>
            </w:pPr>
            <w:r>
              <w:t>3.Р</w:t>
            </w:r>
            <w:r>
              <w:t>азработать и провести конкурсы, научные конференции по направлению инновационной деятельности, интелл</w:t>
            </w:r>
            <w:r w:rsidR="00BA3DF0">
              <w:t xml:space="preserve">ектуальные марафоны, викторины </w:t>
            </w:r>
            <w:r>
              <w:t xml:space="preserve">и другие мероприятия с использованием электронного оборудования и дистанционных образовательных технологий, в том числе создать электронные портфолио, обучающихся в </w:t>
            </w:r>
            <w:r>
              <w:lastRenderedPageBreak/>
              <w:t>гуманитарном профильном классе под патронатом МВД РФ;</w:t>
            </w:r>
          </w:p>
          <w:p w:rsidR="00CD5E82" w:rsidRDefault="00CD5E82" w:rsidP="00CD5E82">
            <w:pPr>
              <w:jc w:val="both"/>
            </w:pPr>
            <w:r>
              <w:t>4.П</w:t>
            </w:r>
            <w:r>
              <w:t>ровести об</w:t>
            </w:r>
            <w:r>
              <w:t xml:space="preserve">учающие семинары для педагогов, </w:t>
            </w:r>
            <w:r>
              <w:t>осуществлять взаимодействие педагогов города –курорта Геленджик и Краснодарского края, социальных партнеров проекта по теме инновационной деятельности.</w:t>
            </w:r>
          </w:p>
          <w:p w:rsidR="007A505A" w:rsidRPr="007A505A" w:rsidRDefault="007A505A" w:rsidP="00CD5E82">
            <w:pPr>
              <w:jc w:val="both"/>
            </w:pPr>
            <w:r w:rsidRPr="007A505A">
              <w:t>5.Провести обучающие семинары для педагогов; открыть работу профессионального сообщества педагогов по теме инновационной деятельности;</w:t>
            </w:r>
          </w:p>
          <w:p w:rsidR="007A505A" w:rsidRPr="007A505A" w:rsidRDefault="007A505A" w:rsidP="007A505A">
            <w:pPr>
              <w:jc w:val="both"/>
            </w:pPr>
            <w:r w:rsidRPr="007A505A">
              <w:t xml:space="preserve">- организовать учебную, воспитательную и научно-методическую деятельность школы по направлению инновационной деятельности школы; </w:t>
            </w:r>
          </w:p>
          <w:p w:rsidR="007A505A" w:rsidRPr="007A505A" w:rsidRDefault="007A505A" w:rsidP="007A505A">
            <w:pPr>
              <w:jc w:val="both"/>
            </w:pPr>
            <w:r w:rsidRPr="007A505A">
              <w:t>6.Разработать серии семинаров, учебно-методических занятий для педагогов и обучающихся</w:t>
            </w:r>
          </w:p>
          <w:p w:rsidR="007A505A" w:rsidRPr="007A505A" w:rsidRDefault="007A505A" w:rsidP="007A505A">
            <w:pPr>
              <w:jc w:val="both"/>
            </w:pPr>
            <w:r w:rsidRPr="007A505A">
              <w:t>7.Работать по укреплению материально-  технической базы школы;</w:t>
            </w:r>
          </w:p>
          <w:p w:rsidR="007A505A" w:rsidRPr="007A505A" w:rsidRDefault="007A505A" w:rsidP="007A505A">
            <w:pPr>
              <w:jc w:val="both"/>
            </w:pPr>
            <w:r w:rsidRPr="007A505A">
              <w:t>8.Организовать сотрудничество с сетевыми и социальными партнерами на основе договоров сетевого взаимодействия;</w:t>
            </w:r>
          </w:p>
          <w:p w:rsidR="007A505A" w:rsidRPr="007A505A" w:rsidRDefault="007A505A" w:rsidP="007A505A">
            <w:pPr>
              <w:tabs>
                <w:tab w:val="left" w:pos="345"/>
                <w:tab w:val="left" w:pos="188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color w:val="000000"/>
                <w:sz w:val="22"/>
                <w:szCs w:val="22"/>
                <w:lang w:eastAsia="en-US"/>
              </w:rPr>
              <w:t>9.Т</w:t>
            </w:r>
            <w:r w:rsidRPr="007A505A">
              <w:rPr>
                <w:rFonts w:eastAsia="Calibri"/>
                <w:color w:val="000000"/>
                <w:lang w:eastAsia="en-US"/>
              </w:rPr>
              <w:t>ранслировать опыт инновационной деятельности по реализации проекта образовательному сообществу на мероприятиях различного уровня.</w:t>
            </w:r>
          </w:p>
        </w:tc>
      </w:tr>
    </w:tbl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E352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35283" w:rsidRPr="00E35283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 xml:space="preserve">-анализ и обобщение результатов </w:t>
            </w:r>
            <w:r w:rsidR="007A505A">
              <w:rPr>
                <w:szCs w:val="32"/>
              </w:rPr>
              <w:t xml:space="preserve">правового обучения и воспитания обучающихся классов под патронатом МВД </w:t>
            </w:r>
          </w:p>
          <w:p w:rsidR="00E35283" w:rsidRPr="00E35283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 xml:space="preserve">-анализ мониторинга достижений каждого </w:t>
            </w:r>
            <w:r w:rsidR="007A505A">
              <w:rPr>
                <w:szCs w:val="32"/>
              </w:rPr>
              <w:t>об</w:t>
            </w:r>
            <w:r w:rsidRPr="00E35283">
              <w:rPr>
                <w:szCs w:val="32"/>
              </w:rPr>
              <w:t>уча</w:t>
            </w:r>
            <w:r w:rsidR="007A505A">
              <w:rPr>
                <w:szCs w:val="32"/>
              </w:rPr>
              <w:t>ю</w:t>
            </w:r>
            <w:r w:rsidRPr="00E35283">
              <w:rPr>
                <w:szCs w:val="32"/>
              </w:rPr>
              <w:t>щегося;</w:t>
            </w:r>
          </w:p>
          <w:p w:rsidR="00E35283" w:rsidRPr="00E35283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>-анализ деятельности учителей</w:t>
            </w:r>
            <w:r w:rsidR="007A505A">
              <w:rPr>
                <w:szCs w:val="32"/>
              </w:rPr>
              <w:t xml:space="preserve"> в классах под патронатом МВД</w:t>
            </w:r>
            <w:r w:rsidRPr="00E35283">
              <w:rPr>
                <w:szCs w:val="32"/>
              </w:rPr>
              <w:t>;</w:t>
            </w:r>
          </w:p>
          <w:p w:rsidR="00FE72FD" w:rsidRPr="00EF3756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>-определение проблем, возникших при реализации проекта, пути их решения.</w:t>
            </w:r>
          </w:p>
        </w:tc>
        <w:tc>
          <w:tcPr>
            <w:tcW w:w="2268" w:type="dxa"/>
          </w:tcPr>
          <w:p w:rsidR="00FE72FD" w:rsidRDefault="00E352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 февраль</w:t>
            </w:r>
          </w:p>
          <w:p w:rsidR="00022F2D" w:rsidRPr="00EF3756" w:rsidRDefault="00022F2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3</w:t>
            </w:r>
          </w:p>
        </w:tc>
        <w:tc>
          <w:tcPr>
            <w:tcW w:w="2829" w:type="dxa"/>
          </w:tcPr>
          <w:p w:rsidR="00FE72FD" w:rsidRPr="00EF3756" w:rsidRDefault="00E35283" w:rsidP="00041345">
            <w:pPr>
              <w:jc w:val="center"/>
              <w:rPr>
                <w:szCs w:val="32"/>
              </w:rPr>
            </w:pPr>
            <w:r w:rsidRPr="00E35283">
              <w:rPr>
                <w:szCs w:val="32"/>
              </w:rPr>
              <w:t>Аналитическая справка по результатам анализа</w:t>
            </w:r>
          </w:p>
        </w:tc>
      </w:tr>
      <w:tr w:rsidR="00FE72FD" w:rsidRPr="001F4514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022F2D" w:rsidP="00022F2D">
            <w:pPr>
              <w:rPr>
                <w:szCs w:val="32"/>
              </w:rPr>
            </w:pPr>
            <w:r w:rsidRPr="00022F2D">
              <w:rPr>
                <w:szCs w:val="32"/>
              </w:rPr>
              <w:t>Разработка нормативных документов, регламентирующих деятельность инновационной площадки</w:t>
            </w:r>
          </w:p>
        </w:tc>
        <w:tc>
          <w:tcPr>
            <w:tcW w:w="2268" w:type="dxa"/>
          </w:tcPr>
          <w:p w:rsidR="00022F2D" w:rsidRDefault="00022F2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-февраль</w:t>
            </w:r>
          </w:p>
          <w:p w:rsidR="00FE72FD" w:rsidRPr="00EF3756" w:rsidRDefault="00022F2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3</w:t>
            </w:r>
          </w:p>
        </w:tc>
        <w:tc>
          <w:tcPr>
            <w:tcW w:w="2829" w:type="dxa"/>
          </w:tcPr>
          <w:p w:rsidR="00FE72FD" w:rsidRPr="00EF3756" w:rsidRDefault="00022F2D" w:rsidP="007A505A">
            <w:pPr>
              <w:rPr>
                <w:szCs w:val="32"/>
              </w:rPr>
            </w:pPr>
            <w:r w:rsidRPr="00022F2D">
              <w:rPr>
                <w:szCs w:val="32"/>
              </w:rPr>
              <w:t>Документы, регламентирующие деятельность инновационной площадки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</w:tc>
      </w:tr>
      <w:tr w:rsidR="00787B86" w:rsidRPr="00EF3756" w:rsidTr="00787B86">
        <w:trPr>
          <w:trHeight w:val="2138"/>
        </w:trPr>
        <w:tc>
          <w:tcPr>
            <w:tcW w:w="704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</w:t>
            </w:r>
          </w:p>
          <w:p w:rsidR="00787B86" w:rsidRPr="00EF3756" w:rsidRDefault="00787B86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87B86" w:rsidRPr="00EF3756" w:rsidRDefault="00787B86" w:rsidP="00022F2D">
            <w:pPr>
              <w:rPr>
                <w:szCs w:val="32"/>
              </w:rPr>
            </w:pPr>
            <w:r>
              <w:rPr>
                <w:szCs w:val="32"/>
              </w:rPr>
              <w:t xml:space="preserve">Участие обучающихся класса </w:t>
            </w:r>
          </w:p>
          <w:p w:rsidR="00787B86" w:rsidRPr="00EF3756" w:rsidRDefault="00787B86" w:rsidP="00787B86">
            <w:pPr>
              <w:rPr>
                <w:szCs w:val="32"/>
              </w:rPr>
            </w:pPr>
            <w:r>
              <w:rPr>
                <w:szCs w:val="32"/>
              </w:rPr>
              <w:t>под патронатом МВД в проектно-исследовательской деятельности</w:t>
            </w:r>
            <w:r w:rsidRPr="00022F2D">
              <w:rPr>
                <w:szCs w:val="32"/>
              </w:rPr>
              <w:t xml:space="preserve"> с последующим выходом на научно-практически</w:t>
            </w:r>
            <w:r>
              <w:rPr>
                <w:szCs w:val="32"/>
              </w:rPr>
              <w:t>е конференции различных уровней</w:t>
            </w:r>
          </w:p>
        </w:tc>
        <w:tc>
          <w:tcPr>
            <w:tcW w:w="2268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 w:rsidRPr="00022F2D">
              <w:rPr>
                <w:szCs w:val="32"/>
              </w:rPr>
              <w:t>Март-май 2023</w:t>
            </w:r>
          </w:p>
        </w:tc>
        <w:tc>
          <w:tcPr>
            <w:tcW w:w="2829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оекты обучающихся по теме проекта, материалы конференций</w:t>
            </w:r>
          </w:p>
        </w:tc>
      </w:tr>
      <w:tr w:rsidR="00787B86" w:rsidRPr="00EF3756" w:rsidTr="00041345">
        <w:trPr>
          <w:trHeight w:val="3300"/>
        </w:trPr>
        <w:tc>
          <w:tcPr>
            <w:tcW w:w="704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87B86" w:rsidRPr="00022F2D" w:rsidRDefault="00787B86" w:rsidP="00787B86">
            <w:pPr>
              <w:rPr>
                <w:szCs w:val="32"/>
              </w:rPr>
            </w:pPr>
            <w:r>
              <w:rPr>
                <w:szCs w:val="32"/>
              </w:rPr>
              <w:t>У</w:t>
            </w:r>
            <w:r w:rsidRPr="00022F2D">
              <w:rPr>
                <w:szCs w:val="32"/>
              </w:rPr>
              <w:t xml:space="preserve">частие в </w:t>
            </w:r>
            <w:r>
              <w:rPr>
                <w:szCs w:val="32"/>
              </w:rPr>
              <w:t xml:space="preserve">правовых </w:t>
            </w:r>
            <w:r w:rsidRPr="00022F2D">
              <w:rPr>
                <w:szCs w:val="32"/>
              </w:rPr>
              <w:t>викторинах, олимпиадах и конкурсах, ученических на</w:t>
            </w:r>
            <w:r>
              <w:rPr>
                <w:szCs w:val="32"/>
              </w:rPr>
              <w:t xml:space="preserve">учно-практических конференциях </w:t>
            </w:r>
            <w:r w:rsidRPr="00022F2D">
              <w:rPr>
                <w:szCs w:val="32"/>
              </w:rPr>
              <w:t xml:space="preserve">школьного, муниципального, регионального и </w:t>
            </w:r>
            <w:r>
              <w:rPr>
                <w:szCs w:val="32"/>
              </w:rPr>
              <w:t xml:space="preserve">всероссийского и </w:t>
            </w:r>
            <w:r w:rsidRPr="00022F2D">
              <w:rPr>
                <w:szCs w:val="32"/>
              </w:rPr>
              <w:t>международного уровней</w:t>
            </w:r>
            <w:r>
              <w:rPr>
                <w:szCs w:val="32"/>
              </w:rPr>
              <w:t xml:space="preserve"> (также –онлайн)</w:t>
            </w:r>
            <w:r w:rsidRPr="00022F2D">
              <w:rPr>
                <w:szCs w:val="32"/>
              </w:rPr>
              <w:t xml:space="preserve">. </w:t>
            </w:r>
          </w:p>
          <w:p w:rsidR="00787B86" w:rsidRDefault="00787B86" w:rsidP="00022F2D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787B86" w:rsidRDefault="001F451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май,</w:t>
            </w:r>
          </w:p>
          <w:p w:rsidR="001F4514" w:rsidRPr="00022F2D" w:rsidRDefault="001F451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- декабрь</w:t>
            </w:r>
          </w:p>
        </w:tc>
        <w:tc>
          <w:tcPr>
            <w:tcW w:w="2829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териалы конференций, дипломы, грамоты, сертификаты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022F2D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Создание методического банка разработок,</w:t>
            </w:r>
            <w:r>
              <w:rPr>
                <w:color w:val="000000"/>
              </w:rPr>
              <w:t xml:space="preserve"> проектов</w:t>
            </w:r>
            <w:r w:rsidRPr="00681248">
              <w:rPr>
                <w:color w:val="000000"/>
              </w:rPr>
              <w:t xml:space="preserve"> мероприятий (конкурсы, </w:t>
            </w:r>
            <w:r>
              <w:rPr>
                <w:color w:val="000000"/>
              </w:rPr>
              <w:t xml:space="preserve">викторины, </w:t>
            </w:r>
            <w:r w:rsidRPr="00681248">
              <w:rPr>
                <w:color w:val="000000"/>
              </w:rPr>
              <w:t>тематические недели) в рамках направлений проекта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Методический банк</w:t>
            </w:r>
            <w:r>
              <w:rPr>
                <w:color w:val="000000"/>
              </w:rPr>
              <w:t>:</w:t>
            </w:r>
            <w:r w:rsidR="00291404">
              <w:rPr>
                <w:color w:val="000000"/>
              </w:rPr>
              <w:t xml:space="preserve"> положения о проведении</w:t>
            </w:r>
            <w:r w:rsidR="000B35C5">
              <w:rPr>
                <w:color w:val="000000"/>
              </w:rPr>
              <w:t xml:space="preserve">, сценарии </w:t>
            </w:r>
            <w:r w:rsidR="00291404">
              <w:rPr>
                <w:color w:val="000000"/>
              </w:rPr>
              <w:t>конкурсов, викторин, тематических недель по теме проекта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787B86">
            <w:pPr>
              <w:rPr>
                <w:color w:val="000000"/>
              </w:rPr>
            </w:pPr>
            <w:r w:rsidRPr="00681248">
              <w:rPr>
                <w:color w:val="000000"/>
              </w:rPr>
              <w:t>Организаци</w:t>
            </w:r>
            <w:r>
              <w:rPr>
                <w:color w:val="000000"/>
              </w:rPr>
              <w:t xml:space="preserve">я постоянно  действующего </w:t>
            </w:r>
            <w:r w:rsidRPr="00681248">
              <w:rPr>
                <w:color w:val="000000"/>
              </w:rPr>
              <w:t xml:space="preserve">школьного </w:t>
            </w:r>
            <w:r>
              <w:rPr>
                <w:color w:val="000000"/>
              </w:rPr>
              <w:t xml:space="preserve">правового </w:t>
            </w:r>
            <w:r w:rsidRPr="00681248">
              <w:rPr>
                <w:color w:val="000000"/>
              </w:rPr>
              <w:t xml:space="preserve">семинара </w:t>
            </w:r>
            <w:r w:rsidR="00787B86">
              <w:rPr>
                <w:color w:val="000000"/>
              </w:rPr>
              <w:t xml:space="preserve">«Юный полицейский» 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787B86">
            <w:pPr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 семинаров</w:t>
            </w:r>
            <w:r w:rsidR="00291404">
              <w:rPr>
                <w:color w:val="000000"/>
              </w:rPr>
              <w:t xml:space="preserve"> </w:t>
            </w:r>
          </w:p>
        </w:tc>
      </w:tr>
      <w:tr w:rsidR="00022F2D" w:rsidRPr="00EF3756" w:rsidTr="00787B86">
        <w:trPr>
          <w:trHeight w:val="1406"/>
        </w:trPr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ind w:left="-23" w:firstLine="23"/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 xml:space="preserve">Заключение </w:t>
            </w:r>
            <w:r>
              <w:rPr>
                <w:color w:val="000000"/>
              </w:rPr>
              <w:t>договоров о сетевом взаимодействии с образовательными организациями</w:t>
            </w:r>
            <w:r w:rsidRPr="00681248">
              <w:rPr>
                <w:color w:val="000000"/>
              </w:rPr>
              <w:t xml:space="preserve"> </w:t>
            </w:r>
            <w:r w:rsidR="00787B86">
              <w:rPr>
                <w:color w:val="000000"/>
              </w:rPr>
              <w:t>Краснодарского края и других регионов России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291404" w:rsidP="00022F2D">
            <w:pPr>
              <w:widowControl w:val="0"/>
              <w:tabs>
                <w:tab w:val="left" w:pos="426"/>
                <w:tab w:val="left" w:pos="1276"/>
              </w:tabs>
              <w:ind w:left="-23" w:firstLine="23"/>
              <w:contextualSpacing/>
              <w:jc w:val="center"/>
              <w:rPr>
                <w:color w:val="000000"/>
              </w:rPr>
            </w:pPr>
            <w:r w:rsidRPr="00291404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ind w:left="-23" w:firstLine="23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писание договоров сетевого взаимодействия</w:t>
            </w:r>
            <w:r w:rsidRPr="00681248">
              <w:rPr>
                <w:color w:val="000000"/>
              </w:rPr>
              <w:t xml:space="preserve"> 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787B86" w:rsidP="00022F2D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ие в</w:t>
            </w:r>
            <w:r w:rsidR="00022F2D" w:rsidRPr="00681248">
              <w:rPr>
                <w:color w:val="000000"/>
                <w:sz w:val="24"/>
                <w:szCs w:val="24"/>
              </w:rPr>
              <w:t xml:space="preserve"> педагогических конференциях</w:t>
            </w:r>
            <w:r w:rsidR="00022F2D">
              <w:rPr>
                <w:color w:val="000000"/>
                <w:sz w:val="24"/>
                <w:szCs w:val="24"/>
              </w:rPr>
              <w:t>, семинарах, вебинарах</w:t>
            </w:r>
            <w:r w:rsidR="00022F2D" w:rsidRPr="00681248">
              <w:rPr>
                <w:color w:val="000000"/>
                <w:sz w:val="24"/>
                <w:szCs w:val="24"/>
              </w:rPr>
              <w:t xml:space="preserve"> </w:t>
            </w:r>
            <w:r w:rsidR="00022F2D" w:rsidRPr="00681248">
              <w:rPr>
                <w:rFonts w:eastAsia="Calibri"/>
                <w:color w:val="000000"/>
                <w:sz w:val="24"/>
                <w:szCs w:val="24"/>
              </w:rPr>
              <w:t>с целью передачи инновационного опыта образовательному сообществу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contextualSpacing/>
              <w:jc w:val="center"/>
              <w:rPr>
                <w:color w:val="000000"/>
              </w:rPr>
            </w:pPr>
            <w:r w:rsidRPr="00681248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022F2D">
            <w:pPr>
              <w:jc w:val="both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Участие в мероприятиях инновационной направленности на базе ГБОУ ИРО Краснодарск</w:t>
            </w:r>
            <w:r>
              <w:rPr>
                <w:color w:val="000000"/>
                <w:szCs w:val="32"/>
              </w:rPr>
              <w:t>ого края, ЦРО г. Геленджик.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22F2D" w:rsidRPr="00022F2D" w:rsidRDefault="00A80325" w:rsidP="00022F2D">
            <w:pPr>
              <w:rPr>
                <w:szCs w:val="32"/>
              </w:rPr>
            </w:pPr>
            <w:r w:rsidRPr="00A80325">
              <w:rPr>
                <w:szCs w:val="32"/>
              </w:rPr>
              <w:t>Открытие новых профильных гуманитарных классов под патронатом МВД. Приведение к Присяге. Участие в общественных гражданско- патриотических акциях.</w:t>
            </w:r>
          </w:p>
        </w:tc>
        <w:tc>
          <w:tcPr>
            <w:tcW w:w="2268" w:type="dxa"/>
          </w:tcPr>
          <w:p w:rsidR="00022F2D" w:rsidRPr="00A80325" w:rsidRDefault="00A80325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22F2D" w:rsidRPr="00022F2D" w:rsidRDefault="00A80325" w:rsidP="007A505A">
            <w:pPr>
              <w:rPr>
                <w:szCs w:val="32"/>
              </w:rPr>
            </w:pPr>
            <w:r>
              <w:rPr>
                <w:szCs w:val="32"/>
              </w:rPr>
              <w:t xml:space="preserve">Сценарий проведения торжественных мероприятий. </w:t>
            </w:r>
          </w:p>
        </w:tc>
      </w:tr>
      <w:tr w:rsidR="00022F2D" w:rsidRPr="00EF3756" w:rsidTr="00041345">
        <w:tc>
          <w:tcPr>
            <w:tcW w:w="9345" w:type="dxa"/>
            <w:gridSpan w:val="4"/>
          </w:tcPr>
          <w:p w:rsidR="00022F2D" w:rsidRPr="00EF3756" w:rsidRDefault="00022F2D" w:rsidP="00022F2D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22F2D" w:rsidRPr="00EF3756" w:rsidRDefault="00787B86" w:rsidP="001F4514">
            <w:pPr>
              <w:rPr>
                <w:szCs w:val="32"/>
              </w:rPr>
            </w:pPr>
            <w:r>
              <w:rPr>
                <w:szCs w:val="32"/>
              </w:rPr>
              <w:t xml:space="preserve">Организация и проведение </w:t>
            </w:r>
            <w:r w:rsidR="001F4514">
              <w:rPr>
                <w:szCs w:val="32"/>
              </w:rPr>
              <w:t>методических мероприятий: семинаров, круглых столов, дискуссионных площадок по теме проекта</w:t>
            </w:r>
          </w:p>
        </w:tc>
        <w:tc>
          <w:tcPr>
            <w:tcW w:w="2268" w:type="dxa"/>
          </w:tcPr>
          <w:p w:rsidR="00022F2D" w:rsidRPr="00EF3756" w:rsidRDefault="00022F2D" w:rsidP="001F45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22F2D" w:rsidRPr="00EF3756" w:rsidRDefault="001F4514" w:rsidP="001F4514">
            <w:pPr>
              <w:rPr>
                <w:szCs w:val="32"/>
              </w:rPr>
            </w:pPr>
            <w:r>
              <w:rPr>
                <w:szCs w:val="32"/>
              </w:rPr>
              <w:t>Сценарии проведения методических мероприятий, подготовленные к печати методические рекомендации или иные методические разработки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22F2D" w:rsidRPr="00022F2D" w:rsidRDefault="001F4514" w:rsidP="001F4514">
            <w:pPr>
              <w:rPr>
                <w:szCs w:val="32"/>
              </w:rPr>
            </w:pPr>
            <w:r>
              <w:rPr>
                <w:szCs w:val="32"/>
              </w:rPr>
              <w:t>Расширение тематических кружков по правовому направлению в классах под патронатом МВД</w:t>
            </w:r>
          </w:p>
        </w:tc>
        <w:tc>
          <w:tcPr>
            <w:tcW w:w="2268" w:type="dxa"/>
          </w:tcPr>
          <w:p w:rsidR="00022F2D" w:rsidRDefault="001F4514" w:rsidP="001F4514">
            <w:pPr>
              <w:jc w:val="center"/>
              <w:rPr>
                <w:szCs w:val="32"/>
              </w:rPr>
            </w:pPr>
            <w:r w:rsidRPr="001F4514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22F2D" w:rsidRPr="00022F2D" w:rsidRDefault="001F4514" w:rsidP="00A80325">
            <w:pPr>
              <w:rPr>
                <w:szCs w:val="32"/>
              </w:rPr>
            </w:pPr>
            <w:r w:rsidRPr="001F4514">
              <w:rPr>
                <w:szCs w:val="32"/>
              </w:rPr>
              <w:t>Программы внеурочной деятельности (кружков) по теме проекта. Увеличение состава участников</w:t>
            </w:r>
          </w:p>
        </w:tc>
      </w:tr>
      <w:tr w:rsidR="00022F2D" w:rsidRPr="00EF3756" w:rsidTr="00041345">
        <w:tc>
          <w:tcPr>
            <w:tcW w:w="9345" w:type="dxa"/>
            <w:gridSpan w:val="4"/>
          </w:tcPr>
          <w:p w:rsidR="00022F2D" w:rsidRPr="00EF3756" w:rsidRDefault="00022F2D" w:rsidP="00022F2D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1F4514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022F2D" w:rsidRPr="00022F2D" w:rsidRDefault="00022F2D" w:rsidP="001F4514">
            <w:pPr>
              <w:rPr>
                <w:szCs w:val="32"/>
              </w:rPr>
            </w:pPr>
            <w:r w:rsidRPr="00022F2D">
              <w:rPr>
                <w:szCs w:val="32"/>
              </w:rPr>
              <w:t>Подготовка отчета о</w:t>
            </w:r>
          </w:p>
          <w:p w:rsidR="00022F2D" w:rsidRPr="00EF3756" w:rsidRDefault="00022F2D" w:rsidP="000B35C5">
            <w:pPr>
              <w:rPr>
                <w:szCs w:val="32"/>
              </w:rPr>
            </w:pPr>
            <w:r w:rsidRPr="00022F2D">
              <w:rPr>
                <w:szCs w:val="32"/>
              </w:rPr>
              <w:t>деятельности КИП в</w:t>
            </w:r>
            <w:r w:rsidR="000B35C5">
              <w:rPr>
                <w:szCs w:val="32"/>
              </w:rPr>
              <w:t xml:space="preserve"> </w:t>
            </w:r>
            <w:r w:rsidRPr="00022F2D">
              <w:rPr>
                <w:szCs w:val="32"/>
              </w:rPr>
              <w:t>2023 г.</w:t>
            </w:r>
          </w:p>
        </w:tc>
        <w:tc>
          <w:tcPr>
            <w:tcW w:w="2268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густ 2023</w:t>
            </w:r>
          </w:p>
        </w:tc>
        <w:tc>
          <w:tcPr>
            <w:tcW w:w="2829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тчет, презентация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1F4514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022F2D" w:rsidRPr="00022F2D" w:rsidRDefault="000B35C5" w:rsidP="000B35C5">
            <w:pPr>
              <w:rPr>
                <w:szCs w:val="32"/>
              </w:rPr>
            </w:pPr>
            <w:r w:rsidRPr="000B35C5">
              <w:rPr>
                <w:szCs w:val="32"/>
              </w:rPr>
              <w:t>Выступление на заседании Общественного совета при ОМВД России по г. Геленджику</w:t>
            </w:r>
          </w:p>
        </w:tc>
        <w:tc>
          <w:tcPr>
            <w:tcW w:w="2268" w:type="dxa"/>
          </w:tcPr>
          <w:p w:rsidR="00022F2D" w:rsidRDefault="000B35C5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ждый квартал</w:t>
            </w:r>
          </w:p>
        </w:tc>
        <w:tc>
          <w:tcPr>
            <w:tcW w:w="2829" w:type="dxa"/>
          </w:tcPr>
          <w:p w:rsidR="007A505A" w:rsidRDefault="000B35C5" w:rsidP="007A505A">
            <w:pPr>
              <w:rPr>
                <w:szCs w:val="32"/>
              </w:rPr>
            </w:pPr>
            <w:r>
              <w:rPr>
                <w:szCs w:val="32"/>
              </w:rPr>
              <w:t>Протокол заседания</w:t>
            </w:r>
            <w:r>
              <w:t xml:space="preserve"> </w:t>
            </w:r>
            <w:r w:rsidRPr="000B35C5">
              <w:rPr>
                <w:szCs w:val="32"/>
              </w:rPr>
              <w:t>Общественного совета при ОМВД России по г. Геленджику</w:t>
            </w:r>
            <w:r>
              <w:rPr>
                <w:szCs w:val="32"/>
              </w:rPr>
              <w:t xml:space="preserve">, </w:t>
            </w:r>
          </w:p>
          <w:p w:rsidR="007A505A" w:rsidRDefault="000B35C5" w:rsidP="007A505A">
            <w:pPr>
              <w:rPr>
                <w:szCs w:val="32"/>
              </w:rPr>
            </w:pPr>
            <w:r>
              <w:rPr>
                <w:szCs w:val="32"/>
              </w:rPr>
              <w:t xml:space="preserve">сайт ГУ МВД России по КК, </w:t>
            </w:r>
          </w:p>
          <w:p w:rsidR="00022F2D" w:rsidRDefault="000B35C5" w:rsidP="007A505A">
            <w:pPr>
              <w:rPr>
                <w:szCs w:val="32"/>
              </w:rPr>
            </w:pPr>
            <w:r>
              <w:rPr>
                <w:szCs w:val="32"/>
              </w:rPr>
              <w:t>сайт МВД России</w:t>
            </w:r>
          </w:p>
        </w:tc>
      </w:tr>
      <w:tr w:rsidR="00BE5C66" w:rsidRPr="00EF3756" w:rsidTr="00041345">
        <w:tc>
          <w:tcPr>
            <w:tcW w:w="704" w:type="dxa"/>
          </w:tcPr>
          <w:p w:rsidR="00BE5C66" w:rsidRDefault="00BE5C66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BE5C66" w:rsidRPr="000B35C5" w:rsidRDefault="00BE5C66" w:rsidP="00BE5C66">
            <w:pPr>
              <w:rPr>
                <w:szCs w:val="32"/>
              </w:rPr>
            </w:pPr>
            <w:r w:rsidRPr="00BE5C66">
              <w:rPr>
                <w:szCs w:val="32"/>
              </w:rPr>
              <w:t xml:space="preserve">Проведение педагогических онлайн - конференций со </w:t>
            </w:r>
          </w:p>
        </w:tc>
        <w:tc>
          <w:tcPr>
            <w:tcW w:w="2268" w:type="dxa"/>
          </w:tcPr>
          <w:p w:rsidR="00BE5C66" w:rsidRDefault="00BE5C66" w:rsidP="00022F2D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BE5C66" w:rsidRDefault="00BE5C66" w:rsidP="007A505A">
            <w:pPr>
              <w:rPr>
                <w:szCs w:val="32"/>
              </w:rPr>
            </w:pPr>
          </w:p>
        </w:tc>
      </w:tr>
      <w:tr w:rsidR="007A505A" w:rsidRPr="00EF3756" w:rsidTr="00041345">
        <w:tc>
          <w:tcPr>
            <w:tcW w:w="704" w:type="dxa"/>
          </w:tcPr>
          <w:p w:rsidR="007A505A" w:rsidRDefault="007A505A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A505A" w:rsidRPr="000B35C5" w:rsidRDefault="007A505A" w:rsidP="000B35C5">
            <w:pPr>
              <w:rPr>
                <w:szCs w:val="32"/>
              </w:rPr>
            </w:pPr>
            <w:r>
              <w:rPr>
                <w:szCs w:val="32"/>
              </w:rPr>
              <w:t>Размещение информации о результатах реализации плана КИП на сайте школы</w:t>
            </w:r>
          </w:p>
        </w:tc>
        <w:tc>
          <w:tcPr>
            <w:tcW w:w="2268" w:type="dxa"/>
          </w:tcPr>
          <w:p w:rsidR="007A505A" w:rsidRDefault="007A505A" w:rsidP="007A505A">
            <w:pPr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A505A" w:rsidRDefault="007A505A" w:rsidP="007A505A">
            <w:pPr>
              <w:rPr>
                <w:szCs w:val="32"/>
              </w:rPr>
            </w:pPr>
            <w:r>
              <w:rPr>
                <w:szCs w:val="32"/>
              </w:rPr>
              <w:t>План работы КИП, Программы кружков, программы и сценарии мероприятий, фото и видео материалы по теме проекта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sz w:val="18"/>
          <w:szCs w:val="18"/>
        </w:rPr>
        <w:t xml:space="preserve"> </w:t>
      </w: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6F" w:rsidRDefault="00161A6F" w:rsidP="004C146B">
      <w:r>
        <w:separator/>
      </w:r>
    </w:p>
  </w:endnote>
  <w:endnote w:type="continuationSeparator" w:id="0">
    <w:p w:rsidR="00161A6F" w:rsidRDefault="00161A6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6F" w:rsidRDefault="00161A6F" w:rsidP="004C146B">
      <w:r>
        <w:separator/>
      </w:r>
    </w:p>
  </w:footnote>
  <w:footnote w:type="continuationSeparator" w:id="0">
    <w:p w:rsidR="00161A6F" w:rsidRDefault="00161A6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F6718A"/>
    <w:multiLevelType w:val="hybridMultilevel"/>
    <w:tmpl w:val="636E0B1E"/>
    <w:lvl w:ilvl="0" w:tplc="CF78D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1623"/>
    <w:multiLevelType w:val="hybridMultilevel"/>
    <w:tmpl w:val="EDE87888"/>
    <w:lvl w:ilvl="0" w:tplc="7D5CA3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363BE6"/>
    <w:multiLevelType w:val="hybridMultilevel"/>
    <w:tmpl w:val="351A935E"/>
    <w:lvl w:ilvl="0" w:tplc="F70AC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9"/>
  </w:num>
  <w:num w:numId="17">
    <w:abstractNumId w:val="13"/>
  </w:num>
  <w:num w:numId="18">
    <w:abstractNumId w:val="8"/>
  </w:num>
  <w:num w:numId="19">
    <w:abstractNumId w:val="18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2F2D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B35C5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468D9"/>
    <w:rsid w:val="00146CEE"/>
    <w:rsid w:val="00152164"/>
    <w:rsid w:val="00156214"/>
    <w:rsid w:val="00157F3D"/>
    <w:rsid w:val="00161A6F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170B"/>
    <w:rsid w:val="001B5B0A"/>
    <w:rsid w:val="001B6C96"/>
    <w:rsid w:val="001B6F36"/>
    <w:rsid w:val="001B788A"/>
    <w:rsid w:val="001C25AB"/>
    <w:rsid w:val="001C49AC"/>
    <w:rsid w:val="001C50D3"/>
    <w:rsid w:val="001C5288"/>
    <w:rsid w:val="001C6A83"/>
    <w:rsid w:val="001D27BC"/>
    <w:rsid w:val="001E19EE"/>
    <w:rsid w:val="001E26B3"/>
    <w:rsid w:val="001E4B4D"/>
    <w:rsid w:val="001F32ED"/>
    <w:rsid w:val="001F3A42"/>
    <w:rsid w:val="001F4514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404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B86"/>
    <w:rsid w:val="00787F68"/>
    <w:rsid w:val="00790493"/>
    <w:rsid w:val="00793572"/>
    <w:rsid w:val="007957BD"/>
    <w:rsid w:val="0079743F"/>
    <w:rsid w:val="00797F7A"/>
    <w:rsid w:val="007A0A1A"/>
    <w:rsid w:val="007A505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2DB7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6AA1"/>
    <w:rsid w:val="00A771B1"/>
    <w:rsid w:val="00A80325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B42AE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3DF0"/>
    <w:rsid w:val="00BA7998"/>
    <w:rsid w:val="00BB6458"/>
    <w:rsid w:val="00BC1758"/>
    <w:rsid w:val="00BC5A30"/>
    <w:rsid w:val="00BD2E08"/>
    <w:rsid w:val="00BD37C3"/>
    <w:rsid w:val="00BE1F2F"/>
    <w:rsid w:val="00BE3585"/>
    <w:rsid w:val="00BE5C66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0644"/>
    <w:rsid w:val="00CC331D"/>
    <w:rsid w:val="00CD1667"/>
    <w:rsid w:val="00CD265F"/>
    <w:rsid w:val="00CD57EB"/>
    <w:rsid w:val="00CD5E82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86"/>
    <w:rsid w:val="00D80EAD"/>
    <w:rsid w:val="00D82BA3"/>
    <w:rsid w:val="00D837A0"/>
    <w:rsid w:val="00D85CC9"/>
    <w:rsid w:val="00D877FA"/>
    <w:rsid w:val="00D916A6"/>
    <w:rsid w:val="00D946DF"/>
    <w:rsid w:val="00D94CD7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35283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6A7F0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022F2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A08-679B-42C5-8E50-82AA400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Исупова ИВ</cp:lastModifiedBy>
  <cp:revision>8</cp:revision>
  <cp:lastPrinted>2022-08-05T11:06:00Z</cp:lastPrinted>
  <dcterms:created xsi:type="dcterms:W3CDTF">2022-08-31T11:55:00Z</dcterms:created>
  <dcterms:modified xsi:type="dcterms:W3CDTF">2022-08-31T13:54:00Z</dcterms:modified>
</cp:coreProperties>
</file>